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F8" w:rsidRDefault="009750F8" w:rsidP="00975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ОБРАЗЕЦ претензии при обнаружении в товаре недостатков </w:t>
      </w:r>
    </w:p>
    <w:p w:rsidR="009750F8" w:rsidRDefault="009750F8" w:rsidP="00975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(если гарантийный срок не истек и товар не входит в Перечень технически сложных товаров;  </w:t>
      </w:r>
    </w:p>
    <w:p w:rsidR="009750F8" w:rsidRPr="007B6F2E" w:rsidRDefault="009750F8" w:rsidP="00975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а также в случае, если товар входит в перечень технически сложных товаров и со дня покупки прошло не более 15 дней)</w:t>
      </w:r>
    </w:p>
    <w:p w:rsidR="009750F8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 ________________________</w:t>
      </w:r>
    </w:p>
    <w:p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ИП)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:_______________________________</w:t>
      </w:r>
    </w:p>
    <w:p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адрес продавца по месту покупки или </w:t>
      </w:r>
    </w:p>
    <w:p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юридический адрес)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потребителя)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ивающ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его)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ел.: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:rsidR="009750F8" w:rsidRPr="008B4537" w:rsidRDefault="009750F8" w:rsidP="009750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ПРЕТЕНЗИЯ</w:t>
      </w:r>
    </w:p>
    <w:p w:rsidR="009750F8" w:rsidRPr="008B4537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___________ 20___г. у Вас в магазине __________ (название магазина) по адресу:______________ я купи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 </w:t>
      </w:r>
      <w:r w:rsidRPr="00411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аименование товара) 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ью 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 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.</w:t>
      </w:r>
    </w:p>
    <w:p w:rsidR="009750F8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упленный мною товар был установлен гарантийный срок продолжительность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, о чем меня известили при покупк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 </w:t>
      </w:r>
      <w:r w:rsidRPr="006740BC">
        <w:rPr>
          <w:rFonts w:ascii="Times New Roman" w:eastAsia="Times New Roman" w:hAnsi="Times New Roman" w:cs="Times New Roman"/>
          <w:sz w:val="26"/>
          <w:szCs w:val="26"/>
          <w:lang w:eastAsia="ru-RU"/>
        </w:rPr>
        <w:t>(указать письменно или устно).</w:t>
      </w:r>
    </w:p>
    <w:p w:rsidR="009750F8" w:rsidRPr="004115E9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ссе эксплуатации __________ </w:t>
      </w:r>
      <w:r w:rsidRPr="00411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аименование товара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ился следующий недостаток:______________________________________________ .</w:t>
      </w:r>
    </w:p>
    <w:p w:rsidR="009750F8" w:rsidRPr="006A7CCA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7CCA">
        <w:rPr>
          <w:rFonts w:ascii="Times New Roman" w:hAnsi="Times New Roman" w:cs="Times New Roman"/>
          <w:sz w:val="26"/>
          <w:szCs w:val="26"/>
        </w:rPr>
        <w:t>Так как товар оказался некачественным, руководствуясь ст.18 Закона РФ «О защите прав потребителей»</w:t>
      </w:r>
      <w:r>
        <w:rPr>
          <w:rFonts w:ascii="Times New Roman" w:hAnsi="Times New Roman" w:cs="Times New Roman"/>
          <w:sz w:val="26"/>
          <w:szCs w:val="26"/>
        </w:rPr>
        <w:t xml:space="preserve"> (далее – Закон)</w:t>
      </w:r>
      <w:r w:rsidRPr="006A7CCA">
        <w:rPr>
          <w:rFonts w:ascii="Times New Roman" w:hAnsi="Times New Roman" w:cs="Times New Roman"/>
          <w:sz w:val="26"/>
          <w:szCs w:val="26"/>
        </w:rPr>
        <w:t xml:space="preserve">, я требую </w:t>
      </w:r>
      <w:r>
        <w:rPr>
          <w:rFonts w:ascii="Times New Roman" w:hAnsi="Times New Roman" w:cs="Times New Roman"/>
          <w:sz w:val="26"/>
          <w:szCs w:val="26"/>
        </w:rPr>
        <w:t xml:space="preserve">в установленные Законом сроки _______________________ </w:t>
      </w:r>
      <w:r w:rsidRPr="003D71A1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(выбрать одно из требований</w:t>
      </w:r>
      <w:r w:rsidRPr="003D71A1">
        <w:rPr>
          <w:rFonts w:ascii="Times New Roman" w:eastAsia="Times New Roman" w:hAnsi="Times New Roman" w:cs="Times New Roman"/>
          <w:i/>
          <w:iCs/>
          <w:lang w:eastAsia="ru-RU"/>
        </w:rPr>
        <w:t>: замен</w:t>
      </w:r>
      <w:r w:rsidR="00A53468">
        <w:rPr>
          <w:rFonts w:ascii="Times New Roman" w:eastAsia="Times New Roman" w:hAnsi="Times New Roman" w:cs="Times New Roman"/>
          <w:i/>
          <w:iCs/>
          <w:lang w:eastAsia="ru-RU"/>
        </w:rPr>
        <w:t>ить</w:t>
      </w:r>
      <w:r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на товар этой же марки (этих же модели и (или) артикула); замен</w:t>
      </w:r>
      <w:r w:rsidR="00A53468">
        <w:rPr>
          <w:rFonts w:ascii="Times New Roman" w:eastAsia="Times New Roman" w:hAnsi="Times New Roman" w:cs="Times New Roman"/>
          <w:i/>
          <w:iCs/>
          <w:lang w:eastAsia="ru-RU"/>
        </w:rPr>
        <w:t>ить</w:t>
      </w:r>
      <w:r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на такой же товар другой марки (модели, артикула) с соответствующим перерасчетом покупной цены; соразмерно уменьш</w:t>
      </w:r>
      <w:r w:rsidR="00A53468">
        <w:rPr>
          <w:rFonts w:ascii="Times New Roman" w:eastAsia="Times New Roman" w:hAnsi="Times New Roman" w:cs="Times New Roman"/>
          <w:i/>
          <w:iCs/>
          <w:lang w:eastAsia="ru-RU"/>
        </w:rPr>
        <w:t>ить</w:t>
      </w:r>
      <w:r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покупн</w:t>
      </w:r>
      <w:r w:rsidR="00A53468">
        <w:rPr>
          <w:rFonts w:ascii="Times New Roman" w:eastAsia="Times New Roman" w:hAnsi="Times New Roman" w:cs="Times New Roman"/>
          <w:i/>
          <w:iCs/>
          <w:lang w:eastAsia="ru-RU"/>
        </w:rPr>
        <w:t>ую</w:t>
      </w:r>
      <w:r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цен</w:t>
      </w:r>
      <w:r w:rsidR="00A53468">
        <w:rPr>
          <w:rFonts w:ascii="Times New Roman" w:eastAsia="Times New Roman" w:hAnsi="Times New Roman" w:cs="Times New Roman"/>
          <w:i/>
          <w:iCs/>
          <w:lang w:eastAsia="ru-RU"/>
        </w:rPr>
        <w:t>у</w:t>
      </w:r>
      <w:r w:rsidRPr="003D71A1">
        <w:rPr>
          <w:rFonts w:ascii="Times New Roman" w:eastAsia="Times New Roman" w:hAnsi="Times New Roman" w:cs="Times New Roman"/>
          <w:i/>
          <w:iCs/>
          <w:lang w:eastAsia="ru-RU"/>
        </w:rPr>
        <w:t>; незамедлительно безвозмездно устран</w:t>
      </w:r>
      <w:r w:rsidR="00A53468">
        <w:rPr>
          <w:rFonts w:ascii="Times New Roman" w:eastAsia="Times New Roman" w:hAnsi="Times New Roman" w:cs="Times New Roman"/>
          <w:i/>
          <w:iCs/>
          <w:lang w:eastAsia="ru-RU"/>
        </w:rPr>
        <w:t xml:space="preserve">ить </w:t>
      </w:r>
      <w:r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недостатк</w:t>
      </w:r>
      <w:r w:rsidR="009E5C45">
        <w:rPr>
          <w:rFonts w:ascii="Times New Roman" w:eastAsia="Times New Roman" w:hAnsi="Times New Roman" w:cs="Times New Roman"/>
          <w:i/>
          <w:iCs/>
          <w:lang w:eastAsia="ru-RU"/>
        </w:rPr>
        <w:t>и</w:t>
      </w:r>
      <w:r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товара или возме</w:t>
      </w:r>
      <w:r w:rsidR="009E5C45">
        <w:rPr>
          <w:rFonts w:ascii="Times New Roman" w:eastAsia="Times New Roman" w:hAnsi="Times New Roman" w:cs="Times New Roman"/>
          <w:i/>
          <w:iCs/>
          <w:lang w:eastAsia="ru-RU"/>
        </w:rPr>
        <w:t>стить</w:t>
      </w:r>
      <w:r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расходов на их исправление потребителем или третьим лицом; расторгнуть договор купли-продажи и вернуть уплаченную за товар сумму).</w:t>
      </w:r>
    </w:p>
    <w:p w:rsidR="009750F8" w:rsidRPr="006A7CCA" w:rsidRDefault="009750F8" w:rsidP="009750F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7CCA">
        <w:rPr>
          <w:rFonts w:ascii="Times New Roman" w:hAnsi="Times New Roman" w:cs="Times New Roman"/>
          <w:sz w:val="26"/>
          <w:szCs w:val="26"/>
        </w:rPr>
        <w:t>Напоминаю Вам о том, что за каждый день просрочки исполнения мо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6A7CCA">
        <w:rPr>
          <w:rFonts w:ascii="Times New Roman" w:hAnsi="Times New Roman" w:cs="Times New Roman"/>
          <w:sz w:val="26"/>
          <w:szCs w:val="26"/>
        </w:rPr>
        <w:t xml:space="preserve"> треб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A7CCA">
        <w:rPr>
          <w:rFonts w:ascii="Times New Roman" w:hAnsi="Times New Roman" w:cs="Times New Roman"/>
          <w:sz w:val="26"/>
          <w:szCs w:val="26"/>
        </w:rPr>
        <w:t xml:space="preserve">, Вы обязаны уплатить мне в добровольном порядке неустойку в размере 1% </w:t>
      </w:r>
      <w:r>
        <w:rPr>
          <w:rFonts w:ascii="Times New Roman" w:hAnsi="Times New Roman" w:cs="Times New Roman"/>
          <w:sz w:val="26"/>
          <w:szCs w:val="26"/>
        </w:rPr>
        <w:t xml:space="preserve">цены </w:t>
      </w:r>
      <w:r w:rsidRPr="006A7CCA">
        <w:rPr>
          <w:rFonts w:ascii="Times New Roman" w:hAnsi="Times New Roman" w:cs="Times New Roman"/>
          <w:sz w:val="26"/>
          <w:szCs w:val="26"/>
        </w:rPr>
        <w:t>товара (основание: п. 5 ст. 13, ст.23 Закон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6A7CCA">
        <w:rPr>
          <w:rFonts w:ascii="Times New Roman" w:hAnsi="Times New Roman" w:cs="Times New Roman"/>
          <w:sz w:val="26"/>
          <w:szCs w:val="26"/>
        </w:rPr>
        <w:t>.</w:t>
      </w:r>
    </w:p>
    <w:p w:rsidR="009750F8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74A2">
        <w:rPr>
          <w:rFonts w:ascii="Times New Roman" w:hAnsi="Times New Roman" w:cs="Times New Roman"/>
          <w:sz w:val="26"/>
          <w:szCs w:val="26"/>
        </w:rPr>
        <w:t xml:space="preserve">     Требую при прием</w:t>
      </w:r>
      <w:r>
        <w:rPr>
          <w:rFonts w:ascii="Times New Roman" w:hAnsi="Times New Roman" w:cs="Times New Roman"/>
          <w:sz w:val="26"/>
          <w:szCs w:val="26"/>
        </w:rPr>
        <w:t>е товара составить акт приема-</w:t>
      </w:r>
      <w:r w:rsidRPr="00A474A2">
        <w:rPr>
          <w:rFonts w:ascii="Times New Roman" w:hAnsi="Times New Roman" w:cs="Times New Roman"/>
          <w:sz w:val="26"/>
          <w:szCs w:val="26"/>
        </w:rPr>
        <w:t>передач</w:t>
      </w:r>
      <w:r>
        <w:rPr>
          <w:rFonts w:ascii="Times New Roman" w:hAnsi="Times New Roman" w:cs="Times New Roman"/>
          <w:sz w:val="26"/>
          <w:szCs w:val="26"/>
        </w:rPr>
        <w:t xml:space="preserve">и. При необходимости </w:t>
      </w:r>
      <w:r w:rsidRPr="00A474A2">
        <w:rPr>
          <w:rFonts w:ascii="Times New Roman" w:hAnsi="Times New Roman" w:cs="Times New Roman"/>
          <w:sz w:val="26"/>
          <w:szCs w:val="26"/>
        </w:rPr>
        <w:t>прове</w:t>
      </w:r>
      <w:r>
        <w:rPr>
          <w:rFonts w:ascii="Times New Roman" w:hAnsi="Times New Roman" w:cs="Times New Roman"/>
          <w:sz w:val="26"/>
          <w:szCs w:val="26"/>
        </w:rPr>
        <w:t>дении</w:t>
      </w:r>
      <w:r w:rsidRPr="00A474A2">
        <w:rPr>
          <w:rFonts w:ascii="Times New Roman" w:hAnsi="Times New Roman" w:cs="Times New Roman"/>
          <w:sz w:val="26"/>
          <w:szCs w:val="26"/>
        </w:rPr>
        <w:t xml:space="preserve"> провер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A474A2">
        <w:rPr>
          <w:rFonts w:ascii="Times New Roman" w:hAnsi="Times New Roman" w:cs="Times New Roman"/>
          <w:sz w:val="26"/>
          <w:szCs w:val="26"/>
        </w:rPr>
        <w:t xml:space="preserve"> качества (</w:t>
      </w:r>
      <w:r>
        <w:rPr>
          <w:rFonts w:ascii="Times New Roman" w:hAnsi="Times New Roman" w:cs="Times New Roman"/>
          <w:sz w:val="26"/>
          <w:szCs w:val="26"/>
        </w:rPr>
        <w:t>экспертизы) прошу провести ее в</w:t>
      </w:r>
      <w:r w:rsidRPr="00A474A2">
        <w:rPr>
          <w:rFonts w:ascii="Times New Roman" w:hAnsi="Times New Roman" w:cs="Times New Roman"/>
          <w:sz w:val="26"/>
          <w:szCs w:val="26"/>
        </w:rPr>
        <w:t xml:space="preserve"> моем присутствии. О дате и месте проведения проверки качества (экспертизы) прошу сообщить </w:t>
      </w:r>
      <w:r>
        <w:rPr>
          <w:rFonts w:ascii="Times New Roman" w:hAnsi="Times New Roman" w:cs="Times New Roman"/>
          <w:sz w:val="26"/>
          <w:szCs w:val="26"/>
        </w:rPr>
        <w:t xml:space="preserve">мне </w:t>
      </w:r>
      <w:r w:rsidRPr="00A474A2">
        <w:rPr>
          <w:rFonts w:ascii="Times New Roman" w:hAnsi="Times New Roman" w:cs="Times New Roman"/>
          <w:sz w:val="26"/>
          <w:szCs w:val="26"/>
        </w:rPr>
        <w:t>заранее по вышеуказанному телефону.</w:t>
      </w:r>
    </w:p>
    <w:p w:rsidR="009750F8" w:rsidRDefault="009750F8" w:rsidP="009750F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В случае  отклонения  моей  претензии буду вынужден(а) обратиться в суд за защитой своих потребительских прав.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3D71A1" w:rsidRDefault="003D71A1" w:rsidP="009750F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50F8" w:rsidRDefault="009750F8" w:rsidP="009750F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C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 (копии документов)</w:t>
      </w:r>
    </w:p>
    <w:p w:rsidR="009750F8" w:rsidRDefault="009750F8" w:rsidP="009750F8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ата</w:t>
      </w:r>
      <w:r w:rsidRPr="0071488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                                                                                              Подпись</w:t>
      </w:r>
    </w:p>
    <w:p w:rsidR="009750F8" w:rsidRDefault="009750F8" w:rsidP="00975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lastRenderedPageBreak/>
        <w:t xml:space="preserve">ОБРАЗЕЦ </w:t>
      </w:r>
      <w:r w:rsidRPr="007B6F2E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претензии на возврат 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некачественного товара </w:t>
      </w:r>
    </w:p>
    <w:p w:rsidR="009750F8" w:rsidRPr="007B6F2E" w:rsidRDefault="009750F8" w:rsidP="00975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(если гарантийный срок на товар истек или не был установлен</w:t>
      </w:r>
      <w:r w:rsidR="00E9604D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,</w:t>
      </w:r>
      <w:r w:rsidR="009E5C45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но прошло менее двух лет со дня покупки, 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и товар не входит в Перечень технически сложных товаров)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 ________________________</w:t>
      </w:r>
    </w:p>
    <w:p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ИП)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:_______________________________</w:t>
      </w:r>
    </w:p>
    <w:p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адрес продавца по месту покупки или </w:t>
      </w:r>
    </w:p>
    <w:p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юридический адрес)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потребителя)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ивающ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его)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ел.: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:rsidR="009750F8" w:rsidRPr="008B4537" w:rsidRDefault="009750F8" w:rsidP="009750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ПРЕТЕНЗИЯ</w:t>
      </w:r>
    </w:p>
    <w:p w:rsidR="009750F8" w:rsidRPr="008B4537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__»___________ 20___г. у Вас в магазине __________ </w:t>
      </w:r>
      <w:r w:rsidRPr="00403E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звание магазина)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______________ я купи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 </w:t>
      </w:r>
      <w:r w:rsidRPr="00403E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товара)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ью 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 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.</w:t>
      </w:r>
    </w:p>
    <w:p w:rsidR="009750F8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упленный мною товар гарантийный сро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 </w:t>
      </w:r>
      <w:r w:rsidRPr="00403E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стек или не был установлен)</w:t>
      </w:r>
      <w:r w:rsidRPr="006740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750F8" w:rsidRPr="004115E9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ссе эксплуатации __________ </w:t>
      </w:r>
      <w:r w:rsidRPr="00403E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товара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ился следующий недостаток:______________________________________________ .</w:t>
      </w:r>
    </w:p>
    <w:p w:rsidR="009750F8" w:rsidRDefault="009750F8" w:rsidP="009750F8">
      <w:pPr>
        <w:spacing w:after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A7CCA">
        <w:rPr>
          <w:rFonts w:ascii="Times New Roman" w:hAnsi="Times New Roman" w:cs="Times New Roman"/>
          <w:sz w:val="26"/>
          <w:szCs w:val="26"/>
        </w:rPr>
        <w:t xml:space="preserve">Так как товар оказался некачественным,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п.п.1,5 ст. 19 Закона РФ «О защите прав потребителей» (далее – Закон) </w:t>
      </w:r>
      <w:r w:rsidRPr="0071488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требитель имеет право предъявить требования по недостаткам товара в течение двух лет.</w:t>
      </w:r>
    </w:p>
    <w:p w:rsidR="009750F8" w:rsidRDefault="009750F8" w:rsidP="009750F8">
      <w:pPr>
        <w:spacing w:after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Руководствуясь п.6 ст.18, п.5 ст.19 Закона я провел экспертизу товара, которая подтвердила наличие производственного дефекта.</w:t>
      </w:r>
    </w:p>
    <w:p w:rsidR="009750F8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На основании вышеизложенного, в соответствии с п.1 ст. 18 Закона, требую в установленные законодательством сроки _______________________________ </w:t>
      </w:r>
      <w:r w:rsidRPr="00403E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403E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азать одно из требований:</w:t>
      </w:r>
      <w:r w:rsidR="009E5C45" w:rsidRPr="003D71A1">
        <w:rPr>
          <w:rFonts w:ascii="Times New Roman" w:eastAsia="Times New Roman" w:hAnsi="Times New Roman" w:cs="Times New Roman"/>
          <w:i/>
          <w:iCs/>
          <w:lang w:eastAsia="ru-RU"/>
        </w:rPr>
        <w:t>замен</w:t>
      </w:r>
      <w:r w:rsidR="009E5C45">
        <w:rPr>
          <w:rFonts w:ascii="Times New Roman" w:eastAsia="Times New Roman" w:hAnsi="Times New Roman" w:cs="Times New Roman"/>
          <w:i/>
          <w:iCs/>
          <w:lang w:eastAsia="ru-RU"/>
        </w:rPr>
        <w:t>ить</w:t>
      </w:r>
      <w:r w:rsidR="009E5C45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на товар этой же марки (этих же модели и (или) артикула); замен</w:t>
      </w:r>
      <w:r w:rsidR="009E5C45">
        <w:rPr>
          <w:rFonts w:ascii="Times New Roman" w:eastAsia="Times New Roman" w:hAnsi="Times New Roman" w:cs="Times New Roman"/>
          <w:i/>
          <w:iCs/>
          <w:lang w:eastAsia="ru-RU"/>
        </w:rPr>
        <w:t>ить</w:t>
      </w:r>
      <w:r w:rsidR="009E5C45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на такой же товар другой марки (модели, артикула) с соответствующим перерасчетом покупной цены; соразмерно уменьш</w:t>
      </w:r>
      <w:r w:rsidR="009E5C45">
        <w:rPr>
          <w:rFonts w:ascii="Times New Roman" w:eastAsia="Times New Roman" w:hAnsi="Times New Roman" w:cs="Times New Roman"/>
          <w:i/>
          <w:iCs/>
          <w:lang w:eastAsia="ru-RU"/>
        </w:rPr>
        <w:t>ить</w:t>
      </w:r>
      <w:r w:rsidR="009E5C45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покупн</w:t>
      </w:r>
      <w:r w:rsidR="009E5C45">
        <w:rPr>
          <w:rFonts w:ascii="Times New Roman" w:eastAsia="Times New Roman" w:hAnsi="Times New Roman" w:cs="Times New Roman"/>
          <w:i/>
          <w:iCs/>
          <w:lang w:eastAsia="ru-RU"/>
        </w:rPr>
        <w:t>ую</w:t>
      </w:r>
      <w:r w:rsidR="009E5C45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цен</w:t>
      </w:r>
      <w:r w:rsidR="009E5C45">
        <w:rPr>
          <w:rFonts w:ascii="Times New Roman" w:eastAsia="Times New Roman" w:hAnsi="Times New Roman" w:cs="Times New Roman"/>
          <w:i/>
          <w:iCs/>
          <w:lang w:eastAsia="ru-RU"/>
        </w:rPr>
        <w:t>у</w:t>
      </w:r>
      <w:r w:rsidR="009E5C45" w:rsidRPr="003D71A1">
        <w:rPr>
          <w:rFonts w:ascii="Times New Roman" w:eastAsia="Times New Roman" w:hAnsi="Times New Roman" w:cs="Times New Roman"/>
          <w:i/>
          <w:iCs/>
          <w:lang w:eastAsia="ru-RU"/>
        </w:rPr>
        <w:t>; незамедлительно безвозмездно устран</w:t>
      </w:r>
      <w:r w:rsidR="009E5C45">
        <w:rPr>
          <w:rFonts w:ascii="Times New Roman" w:eastAsia="Times New Roman" w:hAnsi="Times New Roman" w:cs="Times New Roman"/>
          <w:i/>
          <w:iCs/>
          <w:lang w:eastAsia="ru-RU"/>
        </w:rPr>
        <w:t xml:space="preserve">ить </w:t>
      </w:r>
      <w:r w:rsidR="009E5C45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недостатк</w:t>
      </w:r>
      <w:r w:rsidR="009E5C45">
        <w:rPr>
          <w:rFonts w:ascii="Times New Roman" w:eastAsia="Times New Roman" w:hAnsi="Times New Roman" w:cs="Times New Roman"/>
          <w:i/>
          <w:iCs/>
          <w:lang w:eastAsia="ru-RU"/>
        </w:rPr>
        <w:t>и</w:t>
      </w:r>
      <w:r w:rsidR="009E5C45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товара или возме</w:t>
      </w:r>
      <w:r w:rsidR="009E5C45">
        <w:rPr>
          <w:rFonts w:ascii="Times New Roman" w:eastAsia="Times New Roman" w:hAnsi="Times New Roman" w:cs="Times New Roman"/>
          <w:i/>
          <w:iCs/>
          <w:lang w:eastAsia="ru-RU"/>
        </w:rPr>
        <w:t>стить</w:t>
      </w:r>
      <w:r w:rsidR="009E5C45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расходов на их исправление потребителем или третьим лицом; </w:t>
      </w:r>
      <w:r w:rsidRPr="00403E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торгнуть договор купли-продажи и вернуть уплаченную за товар сумму)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и возместить затраты на проведение экспертизы.</w:t>
      </w:r>
    </w:p>
    <w:p w:rsidR="009750F8" w:rsidRDefault="009750F8" w:rsidP="009750F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7CCA">
        <w:rPr>
          <w:rFonts w:ascii="Times New Roman" w:hAnsi="Times New Roman" w:cs="Times New Roman"/>
          <w:sz w:val="26"/>
          <w:szCs w:val="26"/>
        </w:rPr>
        <w:t>Напоминаю Вам о том, что за каждый день просрочки исполнения мо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6A7CCA">
        <w:rPr>
          <w:rFonts w:ascii="Times New Roman" w:hAnsi="Times New Roman" w:cs="Times New Roman"/>
          <w:sz w:val="26"/>
          <w:szCs w:val="26"/>
        </w:rPr>
        <w:t xml:space="preserve"> требов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A7CCA">
        <w:rPr>
          <w:rFonts w:ascii="Times New Roman" w:hAnsi="Times New Roman" w:cs="Times New Roman"/>
          <w:sz w:val="26"/>
          <w:szCs w:val="26"/>
        </w:rPr>
        <w:t xml:space="preserve">, Вы обязаны уплатить мне в добровольном порядке неустойку в размере 1% </w:t>
      </w:r>
      <w:r>
        <w:rPr>
          <w:rFonts w:ascii="Times New Roman" w:hAnsi="Times New Roman" w:cs="Times New Roman"/>
          <w:sz w:val="26"/>
          <w:szCs w:val="26"/>
        </w:rPr>
        <w:t xml:space="preserve">цены </w:t>
      </w:r>
      <w:r w:rsidRPr="006A7CCA">
        <w:rPr>
          <w:rFonts w:ascii="Times New Roman" w:hAnsi="Times New Roman" w:cs="Times New Roman"/>
          <w:sz w:val="26"/>
          <w:szCs w:val="26"/>
        </w:rPr>
        <w:t>товара (основание: п. 5 ст. 13, ст.23 Закон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6A7CCA">
        <w:rPr>
          <w:rFonts w:ascii="Times New Roman" w:hAnsi="Times New Roman" w:cs="Times New Roman"/>
          <w:sz w:val="26"/>
          <w:szCs w:val="26"/>
        </w:rPr>
        <w:t>.</w:t>
      </w:r>
    </w:p>
    <w:p w:rsidR="009750F8" w:rsidRPr="00714888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лучае  отклонения  моей  претензии буду вынужден(а) обратиться в суд за защитой своих потребительских прав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</w:t>
      </w:r>
      <w:r w:rsidRPr="007148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9750F8" w:rsidRDefault="009750F8" w:rsidP="009750F8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9750F8" w:rsidRDefault="009750F8" w:rsidP="009750F8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иложение: __________________ (копии документов)</w:t>
      </w:r>
    </w:p>
    <w:p w:rsidR="0067678B" w:rsidRDefault="0067678B" w:rsidP="009750F8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9750F8" w:rsidRPr="006A7CCA" w:rsidRDefault="009750F8" w:rsidP="009750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ата</w:t>
      </w:r>
      <w:r w:rsidRPr="0071488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                                                                                                             Подпись</w:t>
      </w:r>
    </w:p>
    <w:p w:rsidR="00C336D2" w:rsidRDefault="009750F8" w:rsidP="00C33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835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 xml:space="preserve">ОБРАЗЕЦ претензии для возврата технически сложного товара с недостатком, обнаруженным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о истечении </w:t>
      </w:r>
      <w:r w:rsidRPr="004835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5 дней с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 дня</w:t>
      </w:r>
      <w:r w:rsidRPr="004835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окупки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, </w:t>
      </w:r>
    </w:p>
    <w:p w:rsidR="009750F8" w:rsidRPr="00483561" w:rsidRDefault="00C336D2" w:rsidP="00C336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</w:t>
      </w:r>
      <w:r w:rsidR="009750F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 в пределах гарантийного срока </w:t>
      </w:r>
    </w:p>
    <w:p w:rsidR="00C336D2" w:rsidRDefault="00C336D2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 ________________________</w:t>
      </w:r>
    </w:p>
    <w:p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ИП)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:_______________________________</w:t>
      </w:r>
    </w:p>
    <w:p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адрес продавца по месту покупки или </w:t>
      </w:r>
    </w:p>
    <w:p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юридический адрес)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потребителя)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ивающ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его)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50F8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ел.: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9750F8" w:rsidRPr="001A7A0C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750F8" w:rsidRDefault="009750F8" w:rsidP="00975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750F8" w:rsidRPr="00E64F3D" w:rsidRDefault="009750F8" w:rsidP="009750F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64F3D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РЕТЕНЗИЯ</w:t>
      </w:r>
    </w:p>
    <w:p w:rsidR="009750F8" w:rsidRPr="00E64F3D" w:rsidRDefault="009750F8" w:rsidP="009750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9750F8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«____»________20__</w:t>
      </w: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.  мно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ю приобретен(а)  ______________ </w:t>
      </w:r>
      <w:r w:rsidRPr="005722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именование</w:t>
      </w:r>
      <w:r w:rsidRPr="00036A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овара)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марки ______________________.</w:t>
      </w:r>
    </w:p>
    <w:p w:rsidR="009750F8" w:rsidRPr="00036A00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Факт покупки подтверждается ____________________ </w:t>
      </w:r>
      <w:r w:rsidRPr="00036A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ассовым чеком, товарным чеком, отметкой в гарантийном талоне, свидетельскими показаниями и т.п.).</w:t>
      </w:r>
    </w:p>
    <w:p w:rsidR="009750F8" w:rsidRPr="00036A00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период гарантийного срока, в процессе эксплуатации товара, «____» ________20__г., </w:t>
      </w: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явилс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я(лись)</w:t>
      </w: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едостат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</w:t>
      </w: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тки)</w:t>
      </w: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а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именно:_____________________________________________________________</w:t>
      </w:r>
      <w:r w:rsidRPr="00036A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пишите недостаток(тки)).</w:t>
      </w:r>
    </w:p>
    <w:p w:rsidR="009750F8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В соответствии с п. 1 ст. 18 Закона РФ «О защите прав потребителей»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(далее – Закон), «___» ________20__г. я сдал ________ </w:t>
      </w:r>
      <w:r w:rsidRPr="005722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именование</w:t>
      </w:r>
      <w:r w:rsidRPr="00036A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овара)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 ремонт по ___________ </w:t>
      </w:r>
      <w:r w:rsidRPr="009E29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ать наименование и реквизиты документа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Pr="0032620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и сдаче товара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был </w:t>
      </w:r>
      <w:r w:rsidRPr="0032620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становлен срок ремонта ___________ дней.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Однако в указанный срок ремонт не  произведен.</w:t>
      </w:r>
    </w:p>
    <w:p w:rsidR="009750F8" w:rsidRPr="00AC3683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а основании п. 2 ст. 23 Закона я отказываюсь от ремонта и требую </w:t>
      </w:r>
      <w:r>
        <w:rPr>
          <w:rFonts w:ascii="Times New Roman" w:hAnsi="Times New Roman" w:cs="Times New Roman"/>
          <w:sz w:val="26"/>
          <w:szCs w:val="26"/>
        </w:rPr>
        <w:t>в установленные Законом сроки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___________________ </w:t>
      </w:r>
      <w:r w:rsidRPr="00994A5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</w:t>
      </w:r>
      <w:r w:rsidRPr="00994A5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</w:t>
      </w:r>
      <w:r w:rsidRPr="008E3AC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ыбрать одно из требований</w:t>
      </w:r>
      <w:r w:rsidRPr="00403E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="00C336D2" w:rsidRPr="003D71A1">
        <w:rPr>
          <w:rFonts w:ascii="Times New Roman" w:eastAsia="Times New Roman" w:hAnsi="Times New Roman" w:cs="Times New Roman"/>
          <w:i/>
          <w:iCs/>
          <w:lang w:eastAsia="ru-RU"/>
        </w:rPr>
        <w:t>замен</w:t>
      </w:r>
      <w:r w:rsidR="00C336D2">
        <w:rPr>
          <w:rFonts w:ascii="Times New Roman" w:eastAsia="Times New Roman" w:hAnsi="Times New Roman" w:cs="Times New Roman"/>
          <w:i/>
          <w:iCs/>
          <w:lang w:eastAsia="ru-RU"/>
        </w:rPr>
        <w:t>ить</w:t>
      </w:r>
      <w:r w:rsidR="00C336D2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на товар этой же марки (этих же модели и (или) артикула); замен</w:t>
      </w:r>
      <w:r w:rsidR="00C336D2">
        <w:rPr>
          <w:rFonts w:ascii="Times New Roman" w:eastAsia="Times New Roman" w:hAnsi="Times New Roman" w:cs="Times New Roman"/>
          <w:i/>
          <w:iCs/>
          <w:lang w:eastAsia="ru-RU"/>
        </w:rPr>
        <w:t>ить</w:t>
      </w:r>
      <w:r w:rsidR="00C336D2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на такой же товар другой марки (модели, артикула) с соответствующим перерасчетом покупной цены; соразмерно уменьш</w:t>
      </w:r>
      <w:r w:rsidR="00C336D2">
        <w:rPr>
          <w:rFonts w:ascii="Times New Roman" w:eastAsia="Times New Roman" w:hAnsi="Times New Roman" w:cs="Times New Roman"/>
          <w:i/>
          <w:iCs/>
          <w:lang w:eastAsia="ru-RU"/>
        </w:rPr>
        <w:t>ить</w:t>
      </w:r>
      <w:r w:rsidR="00C336D2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покупн</w:t>
      </w:r>
      <w:r w:rsidR="00C336D2">
        <w:rPr>
          <w:rFonts w:ascii="Times New Roman" w:eastAsia="Times New Roman" w:hAnsi="Times New Roman" w:cs="Times New Roman"/>
          <w:i/>
          <w:iCs/>
          <w:lang w:eastAsia="ru-RU"/>
        </w:rPr>
        <w:t>ую</w:t>
      </w:r>
      <w:r w:rsidR="00C336D2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цен</w:t>
      </w:r>
      <w:r w:rsidR="00C336D2">
        <w:rPr>
          <w:rFonts w:ascii="Times New Roman" w:eastAsia="Times New Roman" w:hAnsi="Times New Roman" w:cs="Times New Roman"/>
          <w:i/>
          <w:iCs/>
          <w:lang w:eastAsia="ru-RU"/>
        </w:rPr>
        <w:t>у</w:t>
      </w:r>
      <w:r w:rsidR="00C336D2" w:rsidRPr="003D71A1">
        <w:rPr>
          <w:rFonts w:ascii="Times New Roman" w:eastAsia="Times New Roman" w:hAnsi="Times New Roman" w:cs="Times New Roman"/>
          <w:i/>
          <w:iCs/>
          <w:lang w:eastAsia="ru-RU"/>
        </w:rPr>
        <w:t>;</w:t>
      </w:r>
      <w:r w:rsidRPr="00403E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торгнуть договор купли-продажи и вернуть уплаченную за товар сумму)</w:t>
      </w:r>
      <w:r w:rsidR="00C336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9750F8" w:rsidRPr="006A7CCA" w:rsidRDefault="009750F8" w:rsidP="009750F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7CCA">
        <w:rPr>
          <w:rFonts w:ascii="Times New Roman" w:hAnsi="Times New Roman" w:cs="Times New Roman"/>
          <w:sz w:val="26"/>
          <w:szCs w:val="26"/>
        </w:rPr>
        <w:t>Напоминаю Вам о том, что за каждый день просрочки исполнения мо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6A7CCA">
        <w:rPr>
          <w:rFonts w:ascii="Times New Roman" w:hAnsi="Times New Roman" w:cs="Times New Roman"/>
          <w:sz w:val="26"/>
          <w:szCs w:val="26"/>
        </w:rPr>
        <w:t xml:space="preserve"> треб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A7CCA">
        <w:rPr>
          <w:rFonts w:ascii="Times New Roman" w:hAnsi="Times New Roman" w:cs="Times New Roman"/>
          <w:sz w:val="26"/>
          <w:szCs w:val="26"/>
        </w:rPr>
        <w:t xml:space="preserve">, Вы обязаны уплатить мне в добровольном порядке неустойку в размере 1% </w:t>
      </w:r>
      <w:r>
        <w:rPr>
          <w:rFonts w:ascii="Times New Roman" w:hAnsi="Times New Roman" w:cs="Times New Roman"/>
          <w:sz w:val="26"/>
          <w:szCs w:val="26"/>
        </w:rPr>
        <w:t xml:space="preserve">цены </w:t>
      </w:r>
      <w:r w:rsidRPr="006A7CCA">
        <w:rPr>
          <w:rFonts w:ascii="Times New Roman" w:hAnsi="Times New Roman" w:cs="Times New Roman"/>
          <w:sz w:val="26"/>
          <w:szCs w:val="26"/>
        </w:rPr>
        <w:t>товара (основание: п. 5 ст. 13, ст.23 Закон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6A7CCA">
        <w:rPr>
          <w:rFonts w:ascii="Times New Roman" w:hAnsi="Times New Roman" w:cs="Times New Roman"/>
          <w:sz w:val="26"/>
          <w:szCs w:val="26"/>
        </w:rPr>
        <w:t>.</w:t>
      </w:r>
    </w:p>
    <w:p w:rsidR="009750F8" w:rsidRPr="006A7CCA" w:rsidRDefault="009750F8" w:rsidP="009750F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В случае  отклонения  моей  претензии буду вынужден(а) обратиться в суд за защитой своих потребительских прав.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9750F8" w:rsidRDefault="009750F8" w:rsidP="009750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C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 (копии документов)</w:t>
      </w:r>
    </w:p>
    <w:p w:rsidR="009750F8" w:rsidRPr="00E64F3D" w:rsidRDefault="009750F8" w:rsidP="009750F8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ата                                                                Подпись</w:t>
      </w:r>
    </w:p>
    <w:p w:rsidR="009750F8" w:rsidRPr="00E64F3D" w:rsidRDefault="009750F8" w:rsidP="009750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9750F8" w:rsidRPr="00E64F3D" w:rsidRDefault="009750F8" w:rsidP="009750F8">
      <w:pPr>
        <w:rPr>
          <w:rFonts w:ascii="Times New Roman" w:hAnsi="Times New Roman" w:cs="Times New Roman"/>
          <w:sz w:val="26"/>
          <w:szCs w:val="26"/>
        </w:rPr>
      </w:pPr>
    </w:p>
    <w:p w:rsidR="009750F8" w:rsidRPr="00C702F6" w:rsidRDefault="009750F8" w:rsidP="00975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C702F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 xml:space="preserve">ОБРАЗЕЦ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аявления</w:t>
      </w:r>
      <w:r w:rsidRPr="00C702F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на </w:t>
      </w:r>
      <w:r w:rsidRPr="00C702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ме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(возврат)  </w:t>
      </w:r>
      <w:r w:rsidRPr="00C702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овара надлежащего качества</w:t>
      </w:r>
    </w:p>
    <w:p w:rsidR="00C336D2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36D2" w:rsidRPr="008B4537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 ________________________</w:t>
      </w:r>
    </w:p>
    <w:p w:rsidR="00C336D2" w:rsidRPr="00276A6A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ИП)</w:t>
      </w:r>
    </w:p>
    <w:p w:rsidR="00C336D2" w:rsidRPr="008B4537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:_______________________________</w:t>
      </w:r>
    </w:p>
    <w:p w:rsidR="00C336D2" w:rsidRPr="00276A6A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адрес продавца по месту покупки или </w:t>
      </w:r>
    </w:p>
    <w:p w:rsidR="00C336D2" w:rsidRPr="00276A6A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юридический адрес)</w:t>
      </w:r>
    </w:p>
    <w:p w:rsidR="00C336D2" w:rsidRPr="008B4537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C336D2" w:rsidRPr="00276A6A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потребителя)</w:t>
      </w:r>
    </w:p>
    <w:p w:rsidR="00C336D2" w:rsidRPr="008B4537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ивающ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его)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</w:p>
    <w:p w:rsidR="00C336D2" w:rsidRPr="008B4537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:rsidR="00C336D2" w:rsidRPr="008B4537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50F8" w:rsidRPr="00EF4ECD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ел.: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9750F8" w:rsidRPr="00EF4ECD" w:rsidRDefault="009750F8" w:rsidP="009750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ЗАЯВЛЕНИЕ</w:t>
      </w:r>
    </w:p>
    <w:p w:rsidR="009750F8" w:rsidRPr="003B4575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E12E0">
        <w:rPr>
          <w:rFonts w:ascii="Times New Roman" w:hAnsi="Times New Roman" w:cs="Times New Roman"/>
          <w:sz w:val="26"/>
          <w:szCs w:val="26"/>
        </w:rPr>
        <w:t>«____»____________20___г.  я приобрел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E12E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E12E0">
        <w:rPr>
          <w:rFonts w:ascii="Times New Roman" w:hAnsi="Times New Roman" w:cs="Times New Roman"/>
          <w:sz w:val="26"/>
          <w:szCs w:val="26"/>
        </w:rPr>
        <w:t xml:space="preserve"> в Вашем </w:t>
      </w:r>
      <w:r>
        <w:rPr>
          <w:rFonts w:ascii="Times New Roman" w:hAnsi="Times New Roman" w:cs="Times New Roman"/>
          <w:sz w:val="26"/>
          <w:szCs w:val="26"/>
        </w:rPr>
        <w:t xml:space="preserve">магазине, расположенном по адресу:_______ , </w:t>
      </w:r>
      <w:r w:rsidRPr="00AE12E0">
        <w:rPr>
          <w:rFonts w:ascii="Times New Roman" w:hAnsi="Times New Roman" w:cs="Times New Roman"/>
          <w:sz w:val="26"/>
          <w:szCs w:val="26"/>
        </w:rPr>
        <w:t xml:space="preserve"> _______</w:t>
      </w:r>
      <w:r>
        <w:rPr>
          <w:rFonts w:ascii="Times New Roman" w:hAnsi="Times New Roman" w:cs="Times New Roman"/>
          <w:sz w:val="26"/>
          <w:szCs w:val="26"/>
        </w:rPr>
        <w:t xml:space="preserve">___________ </w:t>
      </w:r>
      <w:r w:rsidRPr="003B4575">
        <w:rPr>
          <w:rFonts w:ascii="Times New Roman" w:hAnsi="Times New Roman" w:cs="Times New Roman"/>
          <w:sz w:val="26"/>
          <w:szCs w:val="26"/>
        </w:rPr>
        <w:t>(указать наименование товара) стоимостью _________ рублей.</w:t>
      </w:r>
    </w:p>
    <w:p w:rsidR="009750F8" w:rsidRPr="00AE12E0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E12E0">
        <w:rPr>
          <w:rFonts w:ascii="Times New Roman" w:hAnsi="Times New Roman" w:cs="Times New Roman"/>
          <w:sz w:val="26"/>
          <w:szCs w:val="26"/>
        </w:rPr>
        <w:t>Этот факт подтверждается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Pr="000C69C9">
        <w:rPr>
          <w:rFonts w:ascii="Times New Roman" w:hAnsi="Times New Roman" w:cs="Times New Roman"/>
          <w:i/>
          <w:sz w:val="26"/>
          <w:szCs w:val="26"/>
        </w:rPr>
        <w:t>(</w:t>
      </w:r>
      <w:r>
        <w:rPr>
          <w:rFonts w:ascii="Times New Roman" w:hAnsi="Times New Roman" w:cs="Times New Roman"/>
          <w:i/>
          <w:sz w:val="26"/>
          <w:szCs w:val="26"/>
        </w:rPr>
        <w:t>кассовым чеком</w:t>
      </w:r>
      <w:r w:rsidRPr="000C69C9">
        <w:rPr>
          <w:rFonts w:ascii="Times New Roman" w:hAnsi="Times New Roman" w:cs="Times New Roman"/>
          <w:i/>
          <w:sz w:val="26"/>
          <w:szCs w:val="26"/>
        </w:rPr>
        <w:t>, товарным чеком, показаниями свидетелей</w:t>
      </w:r>
      <w:r w:rsidRPr="003E4CB5">
        <w:rPr>
          <w:rFonts w:ascii="Times New Roman" w:hAnsi="Times New Roman" w:cs="Times New Roman"/>
          <w:i/>
          <w:sz w:val="26"/>
          <w:szCs w:val="26"/>
        </w:rPr>
        <w:t>).</w:t>
      </w:r>
      <w:r w:rsidRPr="00AE12E0">
        <w:rPr>
          <w:rFonts w:ascii="Times New Roman" w:hAnsi="Times New Roman" w:cs="Times New Roman"/>
          <w:sz w:val="26"/>
          <w:szCs w:val="26"/>
        </w:rPr>
        <w:t xml:space="preserve"> Тем самым между мной и Вами заключен договор купли-продажи.</w:t>
      </w:r>
    </w:p>
    <w:p w:rsidR="009750F8" w:rsidRPr="00AE12E0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Во время примерки и внимательном осмотре _________ у себя дома я обнаружил(а), что _________</w:t>
      </w:r>
      <w:r w:rsidRPr="00AE12E0">
        <w:rPr>
          <w:rFonts w:ascii="Times New Roman" w:hAnsi="Times New Roman" w:cs="Times New Roman"/>
          <w:sz w:val="26"/>
          <w:szCs w:val="26"/>
        </w:rPr>
        <w:t xml:space="preserve"> не подошелмнепо _______________________</w:t>
      </w:r>
      <w:r w:rsidRPr="000C69C9">
        <w:rPr>
          <w:rFonts w:ascii="Times New Roman" w:hAnsi="Times New Roman" w:cs="Times New Roman"/>
          <w:i/>
          <w:sz w:val="26"/>
          <w:szCs w:val="26"/>
        </w:rPr>
        <w:t>(форме, габаритам, фасону, расцветке, размеру</w:t>
      </w:r>
      <w:r>
        <w:rPr>
          <w:rFonts w:ascii="Times New Roman" w:hAnsi="Times New Roman" w:cs="Times New Roman"/>
          <w:i/>
          <w:sz w:val="26"/>
          <w:szCs w:val="26"/>
        </w:rPr>
        <w:t xml:space="preserve"> или комплектации</w:t>
      </w:r>
      <w:r w:rsidRPr="000C69C9">
        <w:rPr>
          <w:rFonts w:ascii="Times New Roman" w:hAnsi="Times New Roman" w:cs="Times New Roman"/>
          <w:i/>
          <w:sz w:val="26"/>
          <w:szCs w:val="26"/>
        </w:rPr>
        <w:t>)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9750F8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Учитывая, что указанный товар не был в употреблении, сохранены его первоначальный товарный вид, потребительские свойства, ярлыки от изготовителя, а также, что четырнадцатидневный период, установленный законом РФ «О защите прав потребителей» (далее – Закон) для обмена или возврата товара надлежащего качества, еще не истек, в соответствии со ст. 25 Закона, ПРОШУ заменить ______________, не подошедший(ую) мне по ______________ на аналогичный(ую), имеющийся(уюся) в продаже на сегодняшний день, с перерасчетом в случае разницы в цене.</w:t>
      </w:r>
    </w:p>
    <w:p w:rsidR="009750F8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7519D">
        <w:rPr>
          <w:rFonts w:ascii="Times New Roman" w:hAnsi="Times New Roman" w:cs="Times New Roman"/>
          <w:sz w:val="26"/>
          <w:szCs w:val="26"/>
        </w:rPr>
        <w:t xml:space="preserve">     Если в настоящее время такого же или аналогичного </w:t>
      </w:r>
      <w:r>
        <w:rPr>
          <w:rFonts w:ascii="Times New Roman" w:hAnsi="Times New Roman" w:cs="Times New Roman"/>
          <w:sz w:val="26"/>
          <w:szCs w:val="26"/>
        </w:rPr>
        <w:t xml:space="preserve">товара </w:t>
      </w:r>
      <w:r w:rsidRPr="0037519D">
        <w:rPr>
          <w:rFonts w:ascii="Times New Roman" w:hAnsi="Times New Roman" w:cs="Times New Roman"/>
          <w:sz w:val="26"/>
          <w:szCs w:val="26"/>
        </w:rPr>
        <w:t xml:space="preserve">в Вашем </w:t>
      </w:r>
      <w:r>
        <w:rPr>
          <w:rFonts w:ascii="Times New Roman" w:hAnsi="Times New Roman" w:cs="Times New Roman"/>
          <w:sz w:val="26"/>
          <w:szCs w:val="26"/>
        </w:rPr>
        <w:t xml:space="preserve">магазине </w:t>
      </w:r>
      <w:r w:rsidRPr="0037519D">
        <w:rPr>
          <w:rFonts w:ascii="Times New Roman" w:hAnsi="Times New Roman" w:cs="Times New Roman"/>
          <w:sz w:val="26"/>
          <w:szCs w:val="26"/>
        </w:rPr>
        <w:t xml:space="preserve">нет, то </w:t>
      </w:r>
      <w:r>
        <w:rPr>
          <w:rFonts w:ascii="Times New Roman" w:hAnsi="Times New Roman" w:cs="Times New Roman"/>
          <w:sz w:val="26"/>
          <w:szCs w:val="26"/>
        </w:rPr>
        <w:t>я отказываюсь от исполнения договора купли-продажи и требую вернуть уплаченную за товар денежную сумму в размере ____________ рублей в</w:t>
      </w:r>
      <w:r w:rsidRPr="0037519D">
        <w:rPr>
          <w:rFonts w:ascii="Times New Roman" w:hAnsi="Times New Roman" w:cs="Times New Roman"/>
          <w:sz w:val="26"/>
          <w:szCs w:val="26"/>
        </w:rPr>
        <w:t xml:space="preserve"> те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7519D">
        <w:rPr>
          <w:rFonts w:ascii="Times New Roman" w:hAnsi="Times New Roman" w:cs="Times New Roman"/>
          <w:sz w:val="26"/>
          <w:szCs w:val="26"/>
        </w:rPr>
        <w:t xml:space="preserve"> 3х дней с</w:t>
      </w:r>
      <w:r>
        <w:rPr>
          <w:rFonts w:ascii="Times New Roman" w:hAnsi="Times New Roman" w:cs="Times New Roman"/>
          <w:sz w:val="26"/>
          <w:szCs w:val="26"/>
        </w:rPr>
        <w:t xml:space="preserve">о днявозврата мною </w:t>
      </w:r>
      <w:r w:rsidRPr="0037519D">
        <w:rPr>
          <w:rFonts w:ascii="Times New Roman" w:hAnsi="Times New Roman" w:cs="Times New Roman"/>
          <w:sz w:val="26"/>
          <w:szCs w:val="26"/>
        </w:rPr>
        <w:t>товара</w:t>
      </w:r>
      <w:r>
        <w:rPr>
          <w:rFonts w:ascii="Times New Roman" w:hAnsi="Times New Roman" w:cs="Times New Roman"/>
          <w:sz w:val="26"/>
          <w:szCs w:val="26"/>
        </w:rPr>
        <w:t xml:space="preserve"> в магазин. </w:t>
      </w:r>
    </w:p>
    <w:p w:rsidR="009750F8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750F8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</w:t>
      </w:r>
    </w:p>
    <w:p w:rsidR="009750F8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я платежного документа</w:t>
      </w:r>
    </w:p>
    <w:p w:rsidR="009750F8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я товарного чека</w:t>
      </w:r>
    </w:p>
    <w:p w:rsidR="009750F8" w:rsidRDefault="009750F8" w:rsidP="009750F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750F8" w:rsidRDefault="009750F8" w:rsidP="009750F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</w:p>
    <w:p w:rsidR="009750F8" w:rsidRPr="0064246C" w:rsidRDefault="009750F8" w:rsidP="009750F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</w:t>
      </w:r>
    </w:p>
    <w:p w:rsidR="009750F8" w:rsidRDefault="009750F8" w:rsidP="009750F8">
      <w:pPr>
        <w:spacing w:after="0" w:line="240" w:lineRule="auto"/>
      </w:pPr>
    </w:p>
    <w:p w:rsidR="00E9604D" w:rsidRDefault="009750F8" w:rsidP="009750F8">
      <w:pPr>
        <w:shd w:val="clear" w:color="auto" w:fill="FFFFFF"/>
        <w:spacing w:after="0" w:line="240" w:lineRule="auto"/>
        <w:ind w:left="75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1011"/>
          <w:kern w:val="36"/>
          <w:sz w:val="28"/>
          <w:szCs w:val="28"/>
          <w:lang w:eastAsia="ru-RU"/>
        </w:rPr>
      </w:pPr>
      <w:r w:rsidRPr="00E9604D">
        <w:rPr>
          <w:rFonts w:ascii="Times New Roman" w:eastAsia="Times New Roman" w:hAnsi="Times New Roman" w:cs="Times New Roman"/>
          <w:b/>
          <w:bCs/>
          <w:i/>
          <w:color w:val="001011"/>
          <w:kern w:val="36"/>
          <w:sz w:val="28"/>
          <w:szCs w:val="28"/>
          <w:lang w:eastAsia="ru-RU"/>
        </w:rPr>
        <w:lastRenderedPageBreak/>
        <w:t xml:space="preserve">Образец претензии по нарушению сроков </w:t>
      </w:r>
    </w:p>
    <w:p w:rsidR="009750F8" w:rsidRPr="00E9604D" w:rsidRDefault="009750F8" w:rsidP="009750F8">
      <w:pPr>
        <w:shd w:val="clear" w:color="auto" w:fill="FFFFFF"/>
        <w:spacing w:after="0" w:line="240" w:lineRule="auto"/>
        <w:ind w:left="75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604D">
        <w:rPr>
          <w:rFonts w:ascii="Times New Roman" w:eastAsia="Times New Roman" w:hAnsi="Times New Roman" w:cs="Times New Roman"/>
          <w:b/>
          <w:bCs/>
          <w:i/>
          <w:color w:val="001011"/>
          <w:kern w:val="36"/>
          <w:sz w:val="28"/>
          <w:szCs w:val="28"/>
          <w:lang w:eastAsia="ru-RU"/>
        </w:rPr>
        <w:t>выполнения работ (оказания услуг)</w:t>
      </w:r>
    </w:p>
    <w:p w:rsidR="009750F8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336D2" w:rsidRPr="008B4537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 ________________________</w:t>
      </w:r>
    </w:p>
    <w:p w:rsidR="00C336D2" w:rsidRPr="00276A6A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ИП)</w:t>
      </w:r>
    </w:p>
    <w:p w:rsidR="00C336D2" w:rsidRPr="008B4537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:_______________________________</w:t>
      </w:r>
    </w:p>
    <w:p w:rsidR="00C336D2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адрес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я по месту оформления заказа</w:t>
      </w:r>
    </w:p>
    <w:p w:rsidR="00C336D2" w:rsidRPr="00276A6A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лиего юридический адрес)</w:t>
      </w:r>
    </w:p>
    <w:p w:rsidR="00C336D2" w:rsidRPr="008B4537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C336D2" w:rsidRPr="00276A6A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потребителя)</w:t>
      </w:r>
    </w:p>
    <w:p w:rsidR="00C336D2" w:rsidRPr="008B4537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ивающ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его)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</w:p>
    <w:p w:rsidR="00C336D2" w:rsidRPr="008B4537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:rsidR="009750F8" w:rsidRDefault="00C336D2" w:rsidP="00C336D2">
      <w:pPr>
        <w:spacing w:before="30" w:after="0" w:line="240" w:lineRule="auto"/>
        <w:ind w:left="150" w:right="150" w:firstLine="37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ел.: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C41D1D" w:rsidRDefault="00C41D1D" w:rsidP="009750F8">
      <w:pPr>
        <w:spacing w:before="30" w:after="0" w:line="240" w:lineRule="auto"/>
        <w:ind w:left="150" w:right="150" w:firstLine="37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50F8" w:rsidRPr="00DB2839" w:rsidRDefault="009750F8" w:rsidP="009750F8">
      <w:pPr>
        <w:spacing w:before="30" w:after="0" w:line="240" w:lineRule="auto"/>
        <w:ind w:left="150" w:right="150" w:firstLine="37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B28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ТЕНЗИЯ</w:t>
      </w:r>
    </w:p>
    <w:p w:rsidR="009750F8" w:rsidRPr="00DB2839" w:rsidRDefault="009750F8" w:rsidP="009750F8">
      <w:pPr>
        <w:spacing w:before="30" w:after="0" w:line="240" w:lineRule="auto"/>
        <w:ind w:left="150" w:right="150" w:firstLine="37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9750F8" w:rsidRDefault="009750F8" w:rsidP="009750F8">
      <w:pPr>
        <w:spacing w:before="30" w:after="0" w:line="240" w:lineRule="auto"/>
        <w:ind w:right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_»___________20__г. я заключил(а) с Вашей организацией договор на ___________________________ </w:t>
      </w:r>
      <w:r w:rsidRPr="004434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писание работы, услуг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подтверждается ____________ </w:t>
      </w:r>
      <w:r w:rsidRPr="004434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говором, бланком-заказом, документом об оплате и пр.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имос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работы (оказания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)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оговору составляет ____________ рублей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ми договора определен с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к исполнения раб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казания услуг) – 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 дней с момента внесения мною авансового платеж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____ % от цены договора.</w:t>
      </w:r>
    </w:p>
    <w:p w:rsidR="009750F8" w:rsidRDefault="009750F8" w:rsidP="009750F8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«___» ______ 20___г. я заплатил(а) в качестве предоплаты _________ рублей, что подтверждается ___________ </w:t>
      </w:r>
      <w:r w:rsidRPr="004434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реквизиты платежного документа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аким образом, срок вы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я раб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казания услуг)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оговор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 «____» _________ 20__г.  </w:t>
      </w:r>
    </w:p>
    <w:p w:rsidR="009750F8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Однако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настоящего времени </w:t>
      </w:r>
      <w:r w:rsidRPr="00525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 (услуга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ми </w:t>
      </w:r>
      <w:r w:rsidRPr="00525EC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ыполнена (оказана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На основании  п.1. ст. 27,  п. 1 ст.28 Закона РФ «О защите прав потребителей»</w:t>
      </w:r>
      <w:r w:rsidR="00C41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Закон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25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требу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ить работу (оказать услугу) ____________________________ в срок до _______________________и возместить мне </w:t>
      </w:r>
      <w:r w:rsidRPr="007375E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ыт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375EA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чиненны</w:t>
      </w:r>
      <w:r w:rsidR="00C41D1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375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нарушением сроков выполнения работы (услуги), выразившееся в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  <w:r w:rsidRPr="00877667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 _______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750F8" w:rsidRDefault="009750F8" w:rsidP="009750F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ных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ов выполнения раб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(оказания услуги) я  требую уплатить мне в добровольном порядке за каждый день </w:t>
      </w:r>
      <w:r w:rsidRPr="00AA6B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час, если срок по договору определен в часах)</w:t>
      </w:r>
      <w:r w:rsidRPr="00A650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роч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устойку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3% цен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 работы (оказания услуги) (основание:</w:t>
      </w:r>
      <w:r>
        <w:rPr>
          <w:rFonts w:ascii="Times New Roman" w:hAnsi="Times New Roman" w:cs="Times New Roman"/>
          <w:sz w:val="26"/>
          <w:szCs w:val="26"/>
        </w:rPr>
        <w:t xml:space="preserve">п.5 ст.28, п. 5 ст.13 Закона).  </w:t>
      </w:r>
    </w:p>
    <w:p w:rsidR="009750F8" w:rsidRPr="006A7CCA" w:rsidRDefault="009750F8" w:rsidP="009750F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Предупреждаю Вас о том, что если в назначенный мною срок работа (услуга) не будет выполнена (оказана), я буду требовать расторжения договора. А в случае отклонения  моей  претензии,  буду вынужден(а) обратиться в суд за защитой своих потребительских прав.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9750F8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0F8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0F8" w:rsidRPr="007B0725" w:rsidRDefault="009750F8" w:rsidP="009750F8">
      <w:pPr>
        <w:rPr>
          <w:rFonts w:ascii="Times New Roman" w:hAnsi="Times New Roman" w:cs="Times New Roman"/>
          <w:sz w:val="26"/>
          <w:szCs w:val="26"/>
        </w:rPr>
      </w:pPr>
      <w:r w:rsidRPr="007B0725">
        <w:rPr>
          <w:rFonts w:ascii="Times New Roman" w:hAnsi="Times New Roman" w:cs="Times New Roman"/>
          <w:sz w:val="26"/>
          <w:szCs w:val="26"/>
        </w:rPr>
        <w:t xml:space="preserve">Приложение:___________________ (копии договора, платежных документов)                   </w:t>
      </w:r>
    </w:p>
    <w:p w:rsidR="009750F8" w:rsidRPr="00DB2839" w:rsidRDefault="009750F8" w:rsidP="009750F8">
      <w:pPr>
        <w:spacing w:after="0" w:line="240" w:lineRule="auto"/>
        <w:ind w:left="150" w:right="150" w:hanging="15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                                                                                                              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 </w:t>
      </w:r>
    </w:p>
    <w:p w:rsidR="009750F8" w:rsidRPr="00E9604D" w:rsidRDefault="009750F8" w:rsidP="009750F8">
      <w:pPr>
        <w:shd w:val="clear" w:color="auto" w:fill="FFFFFF"/>
        <w:spacing w:after="0" w:line="240" w:lineRule="auto"/>
        <w:ind w:left="75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604D">
        <w:rPr>
          <w:rFonts w:ascii="Times New Roman" w:eastAsia="Times New Roman" w:hAnsi="Times New Roman" w:cs="Times New Roman"/>
          <w:b/>
          <w:bCs/>
          <w:i/>
          <w:color w:val="001011"/>
          <w:kern w:val="36"/>
          <w:sz w:val="28"/>
          <w:szCs w:val="28"/>
          <w:lang w:eastAsia="ru-RU"/>
        </w:rPr>
        <w:lastRenderedPageBreak/>
        <w:t>Образец претензии при</w:t>
      </w:r>
      <w:r w:rsidRPr="00E960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наружени</w:t>
      </w:r>
      <w:r w:rsidR="00E9604D" w:rsidRPr="00E960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E960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едостатков</w:t>
      </w:r>
      <w:r w:rsidRPr="00E9604D">
        <w:rPr>
          <w:rFonts w:ascii="Times New Roman" w:eastAsia="Times New Roman" w:hAnsi="Times New Roman" w:cs="Times New Roman"/>
          <w:b/>
          <w:bCs/>
          <w:i/>
          <w:color w:val="001011"/>
          <w:kern w:val="36"/>
          <w:sz w:val="28"/>
          <w:szCs w:val="28"/>
          <w:lang w:eastAsia="ru-RU"/>
        </w:rPr>
        <w:t xml:space="preserve"> выполнения работ (оказания услуг)</w:t>
      </w:r>
    </w:p>
    <w:p w:rsidR="00C41D1D" w:rsidRPr="008B4537" w:rsidRDefault="00C41D1D" w:rsidP="00C41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 ________________________</w:t>
      </w:r>
    </w:p>
    <w:p w:rsidR="00C41D1D" w:rsidRPr="00276A6A" w:rsidRDefault="00C41D1D" w:rsidP="00C41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ИП)</w:t>
      </w:r>
    </w:p>
    <w:p w:rsidR="00C41D1D" w:rsidRPr="008B4537" w:rsidRDefault="00C41D1D" w:rsidP="00C41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:_______________________________</w:t>
      </w:r>
    </w:p>
    <w:p w:rsidR="00C41D1D" w:rsidRDefault="00C41D1D" w:rsidP="00C41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адрес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я по месту оформления заказа</w:t>
      </w:r>
    </w:p>
    <w:p w:rsidR="00C41D1D" w:rsidRPr="00276A6A" w:rsidRDefault="00C41D1D" w:rsidP="00C41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лиего юридический адрес)</w:t>
      </w:r>
    </w:p>
    <w:p w:rsidR="00C41D1D" w:rsidRPr="008B4537" w:rsidRDefault="00C41D1D" w:rsidP="00C41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C41D1D" w:rsidRPr="00276A6A" w:rsidRDefault="00C41D1D" w:rsidP="00C41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потребителя)</w:t>
      </w:r>
    </w:p>
    <w:p w:rsidR="00C41D1D" w:rsidRPr="008B4537" w:rsidRDefault="00C41D1D" w:rsidP="00C41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ивающ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его)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</w:p>
    <w:p w:rsidR="00C41D1D" w:rsidRPr="008B4537" w:rsidRDefault="00C41D1D" w:rsidP="00C41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:rsidR="00C41D1D" w:rsidRDefault="00C41D1D" w:rsidP="00C41D1D">
      <w:pPr>
        <w:spacing w:before="30" w:after="0" w:line="240" w:lineRule="auto"/>
        <w:ind w:left="150" w:right="150" w:firstLine="375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ел.: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</w:p>
    <w:p w:rsidR="00C41D1D" w:rsidRDefault="00C41D1D" w:rsidP="009750F8">
      <w:pPr>
        <w:spacing w:before="30" w:after="0" w:line="240" w:lineRule="auto"/>
        <w:ind w:left="150" w:right="150" w:firstLine="375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9750F8" w:rsidRPr="00DB2839" w:rsidRDefault="00C41D1D" w:rsidP="009750F8">
      <w:pPr>
        <w:spacing w:before="30" w:after="0" w:line="240" w:lineRule="auto"/>
        <w:ind w:left="150" w:right="150" w:firstLine="37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9750F8" w:rsidRPr="00DB28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ТЕНЗИЯ</w:t>
      </w:r>
    </w:p>
    <w:p w:rsidR="009750F8" w:rsidRPr="00DB2839" w:rsidRDefault="009750F8" w:rsidP="009750F8">
      <w:pPr>
        <w:spacing w:before="30" w:after="0" w:line="240" w:lineRule="auto"/>
        <w:ind w:left="150" w:right="150" w:firstLine="37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9750F8" w:rsidRDefault="009750F8" w:rsidP="009750F8">
      <w:pPr>
        <w:spacing w:before="30" w:after="0" w:line="240" w:lineRule="auto"/>
        <w:ind w:right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_»___________20__г. я заключил(а) с Вашей организацией договор на ___________________________ </w:t>
      </w:r>
      <w:r w:rsidRPr="004434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писание работы, услуг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подтверждается ____________ </w:t>
      </w:r>
      <w:r w:rsidRPr="004434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говором, бланком-заказом, документом об оплате и пр.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имос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работы (оказания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)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оговору составляет ____________ рублей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ми договора определен с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к исполнения раб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казания услуг) – 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 дней с момента внесения мною авансового платеж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____ % от цены договора.</w:t>
      </w:r>
    </w:p>
    <w:p w:rsidR="009750F8" w:rsidRDefault="009750F8" w:rsidP="009750F8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«___» ______ 20___г. я заплатил(а) в качестве предоплаты _________ рублей, что подтверждается ___________ </w:t>
      </w:r>
      <w:r w:rsidRPr="004434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реквизиты платежного документа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аким образом, срок вы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я раб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казания услуг)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оговор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 «____» _________ 20__г.  </w:t>
      </w:r>
    </w:p>
    <w:p w:rsidR="009750F8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иемке работы (услуги) «________» мною обнаружены следующие недостатки _______________________________________________________ , о чем я поставила в известность Вашего работника. По этой причине акт выполненных работ мною не подписан.  </w:t>
      </w:r>
    </w:p>
    <w:p w:rsidR="009750F8" w:rsidRDefault="00C41D1D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97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.1 ст. 29 Закона РФ «О защите прав потребителей», </w:t>
      </w:r>
      <w:r w:rsidR="009750F8" w:rsidRPr="00525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требую </w:t>
      </w:r>
      <w:r w:rsidR="009750F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анить вышеуказанные недостатки выполн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750F8">
        <w:rPr>
          <w:rFonts w:ascii="Times New Roman" w:eastAsia="Times New Roman" w:hAnsi="Times New Roman" w:cs="Times New Roman"/>
          <w:sz w:val="26"/>
          <w:szCs w:val="26"/>
          <w:lang w:eastAsia="ru-RU"/>
        </w:rPr>
        <w:t>ой работы (оказанной услуги) в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к до _______________________ </w:t>
      </w:r>
      <w:r w:rsidR="0097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озместить мне </w:t>
      </w:r>
      <w:r w:rsidR="009750F8" w:rsidRPr="007375E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ытк</w:t>
      </w:r>
      <w:r w:rsidR="009750F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750F8" w:rsidRPr="007375EA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чинен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750F8" w:rsidRPr="007375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нарушением сроков выполнения работы (услуги), выразившееся в___</w:t>
      </w:r>
      <w:r w:rsidR="009750F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  <w:r w:rsidR="009750F8" w:rsidRPr="00877667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 _______ рублей</w:t>
      </w:r>
      <w:r w:rsidR="009750F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750F8" w:rsidRDefault="009750F8" w:rsidP="009750F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ных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ов выполнения раб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(оказания услуги) я  требую уплатить мне в добровольном порядке за каждый день </w:t>
      </w:r>
      <w:r w:rsidRPr="00AA6B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час, если срок по договору определен в часах)</w:t>
      </w:r>
      <w:r w:rsidRPr="00A650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роч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устойку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3% цен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работы (оказания услуги) (основание:п. 3 ст. 29, </w:t>
      </w:r>
      <w:r>
        <w:rPr>
          <w:rFonts w:ascii="Times New Roman" w:hAnsi="Times New Roman" w:cs="Times New Roman"/>
          <w:sz w:val="26"/>
          <w:szCs w:val="26"/>
        </w:rPr>
        <w:t xml:space="preserve">п.5 ст.28, п. 5 ст.13 Зак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Ф «О защите прав потребителей</w:t>
      </w:r>
      <w:r>
        <w:rPr>
          <w:rFonts w:ascii="Times New Roman" w:hAnsi="Times New Roman" w:cs="Times New Roman"/>
          <w:sz w:val="26"/>
          <w:szCs w:val="26"/>
        </w:rPr>
        <w:t xml:space="preserve">).  </w:t>
      </w:r>
    </w:p>
    <w:p w:rsidR="009750F8" w:rsidRPr="006A7CCA" w:rsidRDefault="009750F8" w:rsidP="009750F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Предупреждаю Вас о том, что если в назначенный мною срок недостатки работы (услуги) не будут устранены, я буду требовать расторжения договора. А в случае отклонения  моей  претензии,  буду вынужден(а) обратиться в суд за защитой своих потребительских прав.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D03107" w:rsidRDefault="009750F8" w:rsidP="00C41D1D">
      <w:pPr>
        <w:rPr>
          <w:rFonts w:ascii="Times New Roman" w:hAnsi="Times New Roman" w:cs="Times New Roman"/>
          <w:sz w:val="26"/>
          <w:szCs w:val="26"/>
        </w:rPr>
      </w:pPr>
      <w:r w:rsidRPr="007B0725">
        <w:rPr>
          <w:rFonts w:ascii="Times New Roman" w:hAnsi="Times New Roman" w:cs="Times New Roman"/>
          <w:sz w:val="26"/>
          <w:szCs w:val="26"/>
        </w:rPr>
        <w:t xml:space="preserve">Приложение:___________________ (копии договора, платежных документов)  </w:t>
      </w:r>
    </w:p>
    <w:p w:rsidR="0075161B" w:rsidRPr="00DA2E77" w:rsidRDefault="00D03107" w:rsidP="00C41D1D">
      <w:pP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97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а                                                                                                        </w:t>
      </w:r>
      <w:r w:rsidR="009750F8"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 </w:t>
      </w:r>
    </w:p>
    <w:sectPr w:rsidR="0075161B" w:rsidRPr="00DA2E77" w:rsidSect="00361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3198"/>
    <w:multiLevelType w:val="hybridMultilevel"/>
    <w:tmpl w:val="8DD0F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168D6"/>
    <w:multiLevelType w:val="multilevel"/>
    <w:tmpl w:val="5600C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E66E7"/>
    <w:multiLevelType w:val="multilevel"/>
    <w:tmpl w:val="56EC2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F0612"/>
    <w:multiLevelType w:val="multilevel"/>
    <w:tmpl w:val="3980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42113"/>
    <w:multiLevelType w:val="multilevel"/>
    <w:tmpl w:val="0DD2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FA231A"/>
    <w:multiLevelType w:val="hybridMultilevel"/>
    <w:tmpl w:val="995499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4F576EC"/>
    <w:multiLevelType w:val="multilevel"/>
    <w:tmpl w:val="3564B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43BBA"/>
    <w:multiLevelType w:val="hybridMultilevel"/>
    <w:tmpl w:val="FA32F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D45C7"/>
    <w:multiLevelType w:val="hybridMultilevel"/>
    <w:tmpl w:val="4A68DB3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94669"/>
    <w:multiLevelType w:val="multilevel"/>
    <w:tmpl w:val="013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B2444F"/>
    <w:multiLevelType w:val="hybridMultilevel"/>
    <w:tmpl w:val="92EA9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755C8"/>
    <w:multiLevelType w:val="hybridMultilevel"/>
    <w:tmpl w:val="4662A0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DA59FD"/>
    <w:multiLevelType w:val="hybridMultilevel"/>
    <w:tmpl w:val="94A6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323C04"/>
    <w:multiLevelType w:val="multilevel"/>
    <w:tmpl w:val="7036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5D48F8"/>
    <w:multiLevelType w:val="multilevel"/>
    <w:tmpl w:val="2C3C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1371D0"/>
    <w:multiLevelType w:val="hybridMultilevel"/>
    <w:tmpl w:val="AC9EC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11"/>
  </w:num>
  <w:num w:numId="7">
    <w:abstractNumId w:val="13"/>
  </w:num>
  <w:num w:numId="8">
    <w:abstractNumId w:val="3"/>
  </w:num>
  <w:num w:numId="9">
    <w:abstractNumId w:val="4"/>
  </w:num>
  <w:num w:numId="10">
    <w:abstractNumId w:val="14"/>
  </w:num>
  <w:num w:numId="11">
    <w:abstractNumId w:val="7"/>
  </w:num>
  <w:num w:numId="12">
    <w:abstractNumId w:val="5"/>
  </w:num>
  <w:num w:numId="13">
    <w:abstractNumId w:val="8"/>
  </w:num>
  <w:num w:numId="14">
    <w:abstractNumId w:val="10"/>
  </w:num>
  <w:num w:numId="15">
    <w:abstractNumId w:val="1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72B59"/>
    <w:rsid w:val="00027299"/>
    <w:rsid w:val="000342D9"/>
    <w:rsid w:val="00092276"/>
    <w:rsid w:val="000B3706"/>
    <w:rsid w:val="000C660F"/>
    <w:rsid w:val="00105863"/>
    <w:rsid w:val="00136F66"/>
    <w:rsid w:val="0014501F"/>
    <w:rsid w:val="00152FB4"/>
    <w:rsid w:val="00202AB3"/>
    <w:rsid w:val="002864C9"/>
    <w:rsid w:val="0029235A"/>
    <w:rsid w:val="0036104B"/>
    <w:rsid w:val="00372EC0"/>
    <w:rsid w:val="00391D8F"/>
    <w:rsid w:val="003937CB"/>
    <w:rsid w:val="003D71A1"/>
    <w:rsid w:val="003E3C35"/>
    <w:rsid w:val="00426712"/>
    <w:rsid w:val="00433473"/>
    <w:rsid w:val="004421E0"/>
    <w:rsid w:val="00472B59"/>
    <w:rsid w:val="00472D4B"/>
    <w:rsid w:val="0048225E"/>
    <w:rsid w:val="00495606"/>
    <w:rsid w:val="004E055C"/>
    <w:rsid w:val="004E48A7"/>
    <w:rsid w:val="0052789B"/>
    <w:rsid w:val="00566DA6"/>
    <w:rsid w:val="005F6BE8"/>
    <w:rsid w:val="006545C0"/>
    <w:rsid w:val="0067678B"/>
    <w:rsid w:val="00734BB9"/>
    <w:rsid w:val="0075161B"/>
    <w:rsid w:val="007B183E"/>
    <w:rsid w:val="007E3D2A"/>
    <w:rsid w:val="00847E6B"/>
    <w:rsid w:val="009234AA"/>
    <w:rsid w:val="00956F3E"/>
    <w:rsid w:val="009750F8"/>
    <w:rsid w:val="009A02E8"/>
    <w:rsid w:val="009E5C45"/>
    <w:rsid w:val="00A53468"/>
    <w:rsid w:val="00B02BC6"/>
    <w:rsid w:val="00BB18DC"/>
    <w:rsid w:val="00BF22F6"/>
    <w:rsid w:val="00C064EF"/>
    <w:rsid w:val="00C336D2"/>
    <w:rsid w:val="00C41D1D"/>
    <w:rsid w:val="00CF34DB"/>
    <w:rsid w:val="00D03107"/>
    <w:rsid w:val="00D35B24"/>
    <w:rsid w:val="00D454D5"/>
    <w:rsid w:val="00D538CB"/>
    <w:rsid w:val="00DF6020"/>
    <w:rsid w:val="00E703BD"/>
    <w:rsid w:val="00E71E41"/>
    <w:rsid w:val="00E9604D"/>
    <w:rsid w:val="00EA1041"/>
    <w:rsid w:val="00EB7AB5"/>
    <w:rsid w:val="00EF388E"/>
    <w:rsid w:val="00FD6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0F8"/>
  </w:style>
  <w:style w:type="paragraph" w:styleId="1">
    <w:name w:val="heading 1"/>
    <w:basedOn w:val="a"/>
    <w:link w:val="10"/>
    <w:uiPriority w:val="9"/>
    <w:qFormat/>
    <w:rsid w:val="009750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847E6B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7E6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847E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50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97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75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750F8"/>
    <w:pPr>
      <w:ind w:left="720"/>
      <w:contextualSpacing/>
    </w:pPr>
  </w:style>
  <w:style w:type="paragraph" w:customStyle="1" w:styleId="ConsPlusNormal">
    <w:name w:val="ConsPlusNormal"/>
    <w:rsid w:val="009750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75161B"/>
    <w:rPr>
      <w:b/>
      <w:bCs/>
    </w:rPr>
  </w:style>
  <w:style w:type="character" w:styleId="a8">
    <w:name w:val="Hyperlink"/>
    <w:basedOn w:val="a0"/>
    <w:uiPriority w:val="99"/>
    <w:unhideWhenUsed/>
    <w:rsid w:val="0075161B"/>
    <w:rPr>
      <w:color w:val="0000FF" w:themeColor="hyperlink"/>
      <w:u w:val="single"/>
    </w:rPr>
  </w:style>
  <w:style w:type="paragraph" w:styleId="a9">
    <w:name w:val="Body Text"/>
    <w:basedOn w:val="a"/>
    <w:link w:val="aa"/>
    <w:rsid w:val="0075161B"/>
    <w:pPr>
      <w:spacing w:after="0" w:line="240" w:lineRule="auto"/>
      <w:jc w:val="both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75161B"/>
    <w:rPr>
      <w:rFonts w:ascii="Bookman Old Style" w:eastAsia="Times New Roman" w:hAnsi="Bookman Old Style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0F8"/>
  </w:style>
  <w:style w:type="paragraph" w:styleId="1">
    <w:name w:val="heading 1"/>
    <w:basedOn w:val="a"/>
    <w:link w:val="10"/>
    <w:uiPriority w:val="9"/>
    <w:qFormat/>
    <w:rsid w:val="009750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847E6B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7E6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847E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50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97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75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750F8"/>
    <w:pPr>
      <w:ind w:left="720"/>
      <w:contextualSpacing/>
    </w:pPr>
  </w:style>
  <w:style w:type="paragraph" w:customStyle="1" w:styleId="ConsPlusNormal">
    <w:name w:val="ConsPlusNormal"/>
    <w:rsid w:val="009750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75161B"/>
    <w:rPr>
      <w:b/>
      <w:bCs/>
    </w:rPr>
  </w:style>
  <w:style w:type="character" w:styleId="a8">
    <w:name w:val="Hyperlink"/>
    <w:basedOn w:val="a0"/>
    <w:uiPriority w:val="99"/>
    <w:unhideWhenUsed/>
    <w:rsid w:val="0075161B"/>
    <w:rPr>
      <w:color w:val="0000FF" w:themeColor="hyperlink"/>
      <w:u w:val="single"/>
    </w:rPr>
  </w:style>
  <w:style w:type="paragraph" w:styleId="a9">
    <w:name w:val="Body Text"/>
    <w:basedOn w:val="a"/>
    <w:link w:val="aa"/>
    <w:rsid w:val="0075161B"/>
    <w:pPr>
      <w:spacing w:after="0" w:line="240" w:lineRule="auto"/>
      <w:jc w:val="both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75161B"/>
    <w:rPr>
      <w:rFonts w:ascii="Bookman Old Style" w:eastAsia="Times New Roman" w:hAnsi="Bookman Old Style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5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A9FF-0AD6-48C2-8D0E-002FFD90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Галина Владимировна</dc:creator>
  <cp:lastModifiedBy>Матюшкина</cp:lastModifiedBy>
  <cp:revision>2</cp:revision>
  <dcterms:created xsi:type="dcterms:W3CDTF">2024-07-16T04:43:00Z</dcterms:created>
  <dcterms:modified xsi:type="dcterms:W3CDTF">2024-07-16T04:43:00Z</dcterms:modified>
</cp:coreProperties>
</file>